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14" w:rsidRDefault="00B10B14"/>
    <w:tbl>
      <w:tblPr>
        <w:tblW w:w="15887" w:type="dxa"/>
        <w:tblInd w:w="648" w:type="dxa"/>
        <w:tblLook w:val="01E0" w:firstRow="1" w:lastRow="1" w:firstColumn="1" w:lastColumn="1" w:noHBand="0" w:noVBand="0"/>
      </w:tblPr>
      <w:tblGrid>
        <w:gridCol w:w="399"/>
        <w:gridCol w:w="1153"/>
        <w:gridCol w:w="708"/>
        <w:gridCol w:w="3332"/>
        <w:gridCol w:w="5032"/>
        <w:gridCol w:w="1984"/>
        <w:gridCol w:w="1286"/>
        <w:gridCol w:w="1809"/>
        <w:gridCol w:w="184"/>
      </w:tblGrid>
      <w:tr w:rsidR="00B10B14" w:rsidRPr="00B10B14" w:rsidTr="00E6162B">
        <w:trPr>
          <w:trHeight w:val="900"/>
        </w:trPr>
        <w:tc>
          <w:tcPr>
            <w:tcW w:w="5592" w:type="dxa"/>
            <w:gridSpan w:val="4"/>
          </w:tcPr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lang w:val="pt-BR"/>
              </w:rPr>
            </w:pPr>
            <w:r w:rsidRPr="00B10B14">
              <w:rPr>
                <w:rFonts w:ascii="Times New Roman" w:hAnsi="Times New Roman"/>
                <w:lang w:val="pt-BR"/>
              </w:rPr>
              <w:br w:type="page"/>
            </w:r>
            <w:r w:rsidRPr="00B10B14">
              <w:rPr>
                <w:rFonts w:ascii="Times New Roman" w:hAnsi="Times New Roman"/>
                <w:lang w:val="pt-BR"/>
              </w:rPr>
              <w:br w:type="page"/>
            </w:r>
          </w:p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lang w:val="pt-BR"/>
              </w:rPr>
            </w:pPr>
            <w:r w:rsidRPr="00B10B14">
              <w:rPr>
                <w:rFonts w:ascii="Times New Roman" w:hAnsi="Times New Roman"/>
                <w:lang w:val="pt-BR"/>
              </w:rPr>
              <w:t>UBND QUẬN LONG BIÊN</w:t>
            </w:r>
          </w:p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0" distB="4294967290" distL="114300" distR="114300" simplePos="0" relativeHeight="251663872" behindDoc="0" locked="0" layoutInCell="1" allowOverlap="1" wp14:anchorId="21FBBB51" wp14:editId="514DC5D3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204469</wp:posOffset>
                      </wp:positionV>
                      <wp:extent cx="1155700" cy="0"/>
                      <wp:effectExtent l="0" t="0" r="2540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3872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75.75pt,16.1pt" to="166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"/>
                  </w:pict>
                </mc:Fallback>
              </mc:AlternateContent>
            </w:r>
            <w:r w:rsidRPr="00B10B14">
              <w:rPr>
                <w:rFonts w:ascii="Times New Roman" w:hAnsi="Times New Roman"/>
                <w:b/>
                <w:lang w:val="pt-BR"/>
              </w:rPr>
              <w:t>TRƯỜNG TIỂU HỌC GIANG BIÊN</w:t>
            </w:r>
          </w:p>
        </w:tc>
        <w:tc>
          <w:tcPr>
            <w:tcW w:w="10295" w:type="dxa"/>
            <w:gridSpan w:val="5"/>
          </w:tcPr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371C56">
              <w:rPr>
                <w:rFonts w:ascii="Times New Roman" w:hAnsi="Times New Roman"/>
                <w:b/>
                <w:color w:val="FF0000"/>
                <w:lang w:val="pt-BR"/>
              </w:rPr>
              <w:t>TUẦN 3</w:t>
            </w:r>
            <w:r w:rsidR="00D534AC">
              <w:rPr>
                <w:rFonts w:ascii="Times New Roman" w:hAnsi="Times New Roman"/>
                <w:b/>
                <w:color w:val="FF0000"/>
                <w:lang w:val="pt-BR"/>
              </w:rPr>
              <w:t>8</w:t>
            </w:r>
          </w:p>
          <w:p w:rsidR="00B10B14" w:rsidRPr="00B10B14" w:rsidRDefault="00AB4B08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Ừ NGÀY 7/6/2021 ĐẾN NGÀY 13</w:t>
            </w:r>
            <w:r w:rsidR="006F692E">
              <w:rPr>
                <w:rFonts w:ascii="Times New Roman" w:hAnsi="Times New Roman"/>
                <w:b/>
                <w:lang w:val="pt-BR"/>
              </w:rPr>
              <w:t>/6</w:t>
            </w:r>
            <w:r w:rsidR="00B10B14" w:rsidRPr="00B10B14">
              <w:rPr>
                <w:rFonts w:ascii="Times New Roman" w:hAnsi="Times New Roman"/>
                <w:b/>
                <w:lang w:val="pt-BR"/>
              </w:rPr>
              <w:t>/2021</w:t>
            </w:r>
          </w:p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B10B14" w:rsidRPr="00B10B14" w:rsidTr="005758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1025"/>
          <w:jc w:val="center"/>
        </w:trPr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</w:rPr>
            </w:pPr>
            <w:r w:rsidRPr="00B10B14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</w:rPr>
            </w:pPr>
            <w:r w:rsidRPr="00B10B14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</w:tcBorders>
            <w:vAlign w:val="center"/>
          </w:tcPr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</w:rPr>
            </w:pPr>
            <w:r w:rsidRPr="00B10B14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B10B14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B10B14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B10B14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16"/>
          <w:jc w:val="center"/>
        </w:trPr>
        <w:tc>
          <w:tcPr>
            <w:tcW w:w="1153" w:type="dxa"/>
            <w:vMerge w:val="restart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B10B14">
              <w:rPr>
                <w:rFonts w:ascii="Times New Roman" w:hAnsi="Times New Roman"/>
                <w:b/>
              </w:rPr>
              <w:t>Hai</w:t>
            </w:r>
          </w:p>
          <w:p w:rsidR="00B10B14" w:rsidRPr="00B10B14" w:rsidRDefault="00E22029" w:rsidP="00B10B14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B10B14" w:rsidRPr="00B10B14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8" w:type="dxa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lang w:val="pt-BR"/>
              </w:rPr>
            </w:pPr>
            <w:r w:rsidRPr="00B10B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8364" w:type="dxa"/>
            <w:gridSpan w:val="2"/>
            <w:shd w:val="clear" w:color="auto" w:fill="FFFFFF"/>
          </w:tcPr>
          <w:p w:rsidR="0097281F" w:rsidRPr="00B10B14" w:rsidRDefault="00B10B14" w:rsidP="0010043A">
            <w:pPr>
              <w:spacing w:line="300" w:lineRule="auto"/>
              <w:rPr>
                <w:rFonts w:ascii="Times New Roman" w:hAnsi="Times New Roman"/>
                <w:shd w:val="clear" w:color="auto" w:fill="FFFFFF"/>
              </w:rPr>
            </w:pPr>
            <w:r w:rsidRPr="00B10B14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10043A">
              <w:rPr>
                <w:rFonts w:ascii="Times New Roman" w:hAnsi="Times New Roman"/>
                <w:shd w:val="clear" w:color="auto" w:fill="FFFFFF"/>
              </w:rPr>
              <w:t>Gửi KHCT tháng 6;7 về PGD (qua mail)</w:t>
            </w:r>
          </w:p>
        </w:tc>
        <w:tc>
          <w:tcPr>
            <w:tcW w:w="1984" w:type="dxa"/>
          </w:tcPr>
          <w:p w:rsidR="0097281F" w:rsidRPr="00B10B14" w:rsidRDefault="00495ABF" w:rsidP="0010043A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10043A">
              <w:rPr>
                <w:rFonts w:ascii="Times New Roman" w:hAnsi="Times New Roman"/>
              </w:rPr>
              <w:t>LinhVP</w:t>
            </w:r>
          </w:p>
        </w:tc>
        <w:tc>
          <w:tcPr>
            <w:tcW w:w="1286" w:type="dxa"/>
          </w:tcPr>
          <w:p w:rsidR="00B10B14" w:rsidRPr="00B10B14" w:rsidRDefault="00B10B14" w:rsidP="0084750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  <w:bCs/>
              </w:rPr>
              <w:t>BGH</w:t>
            </w:r>
          </w:p>
        </w:tc>
        <w:tc>
          <w:tcPr>
            <w:tcW w:w="1809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B10B14" w:rsidRPr="00B10B14" w:rsidTr="003561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50"/>
          <w:jc w:val="center"/>
        </w:trPr>
        <w:tc>
          <w:tcPr>
            <w:tcW w:w="1153" w:type="dxa"/>
            <w:vMerge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lang w:val="pt-BR"/>
              </w:rPr>
            </w:pPr>
            <w:r w:rsidRPr="00B10B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364" w:type="dxa"/>
            <w:gridSpan w:val="2"/>
            <w:shd w:val="clear" w:color="auto" w:fill="FFFFFF"/>
          </w:tcPr>
          <w:p w:rsidR="00B10B14" w:rsidRPr="00B10B14" w:rsidRDefault="00356164" w:rsidP="00495ABF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10B14">
              <w:rPr>
                <w:rFonts w:ascii="Times New Roman" w:hAnsi="Times New Roman"/>
                <w:shd w:val="clear" w:color="auto" w:fill="FFFFFF"/>
              </w:rPr>
              <w:t>- Làm việc tại trường</w:t>
            </w:r>
          </w:p>
        </w:tc>
        <w:tc>
          <w:tcPr>
            <w:tcW w:w="1984" w:type="dxa"/>
          </w:tcPr>
          <w:p w:rsidR="00B10B14" w:rsidRPr="00B10B14" w:rsidRDefault="00356164" w:rsidP="0035616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P BGH; VP</w:t>
            </w:r>
          </w:p>
        </w:tc>
        <w:tc>
          <w:tcPr>
            <w:tcW w:w="1286" w:type="dxa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  <w:bCs/>
              </w:rPr>
              <w:t>BGH</w:t>
            </w:r>
          </w:p>
        </w:tc>
        <w:tc>
          <w:tcPr>
            <w:tcW w:w="1809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A64C5D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80"/>
          <w:jc w:val="center"/>
        </w:trPr>
        <w:tc>
          <w:tcPr>
            <w:tcW w:w="1153" w:type="dxa"/>
            <w:vMerge w:val="restart"/>
            <w:vAlign w:val="center"/>
          </w:tcPr>
          <w:p w:rsidR="00A64C5D" w:rsidRPr="00B10B14" w:rsidRDefault="00A64C5D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A64C5D" w:rsidRPr="00B10B14" w:rsidRDefault="00A64C5D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B10B14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8" w:type="dxa"/>
            <w:vAlign w:val="center"/>
          </w:tcPr>
          <w:p w:rsidR="00A64C5D" w:rsidRPr="00B10B14" w:rsidRDefault="00A64C5D" w:rsidP="00B10B14">
            <w:pPr>
              <w:spacing w:line="300" w:lineRule="auto"/>
              <w:jc w:val="center"/>
              <w:rPr>
                <w:rFonts w:ascii="Times New Roman" w:hAnsi="Times New Roman"/>
                <w:lang w:val="pt-BR"/>
              </w:rPr>
            </w:pPr>
            <w:r w:rsidRPr="00B10B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8364" w:type="dxa"/>
            <w:gridSpan w:val="2"/>
            <w:shd w:val="clear" w:color="auto" w:fill="FFFFFF"/>
          </w:tcPr>
          <w:p w:rsidR="00A64C5D" w:rsidRPr="00B10B14" w:rsidRDefault="00A64C5D" w:rsidP="00C50ACC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10B14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1C57BC">
              <w:rPr>
                <w:rFonts w:ascii="Times New Roman" w:hAnsi="Times New Roman"/>
                <w:shd w:val="clear" w:color="auto" w:fill="FFFFFF"/>
              </w:rPr>
              <w:t xml:space="preserve">8h00: </w:t>
            </w:r>
            <w:r w:rsidR="001C57BC" w:rsidRPr="001C57BC">
              <w:rPr>
                <w:rFonts w:ascii="Times New Roman" w:hAnsi="Times New Roman"/>
                <w:color w:val="202124"/>
                <w:shd w:val="clear" w:color="auto" w:fill="FFFFFF"/>
              </w:rPr>
              <w:t>T</w:t>
            </w:r>
            <w:r w:rsidR="001C57BC" w:rsidRPr="001C57BC">
              <w:rPr>
                <w:rFonts w:ascii="Times New Roman" w:hAnsi="Times New Roman"/>
                <w:color w:val="202124"/>
                <w:shd w:val="clear" w:color="auto" w:fill="FFFFFF"/>
              </w:rPr>
              <w:t>ập huấn triển khai bộ tài liệu bổ trợ tin học Kodu &amp; Scratch.</w:t>
            </w:r>
            <w:r w:rsidR="00D465E8">
              <w:rPr>
                <w:rFonts w:ascii="Times New Roman" w:hAnsi="Times New Roman"/>
                <w:color w:val="202124"/>
                <w:shd w:val="clear" w:color="auto" w:fill="FFFFFF"/>
              </w:rPr>
              <w:t xml:space="preserve"> (trực tuyến)</w:t>
            </w:r>
            <w:bookmarkStart w:id="0" w:name="_GoBack"/>
            <w:bookmarkEnd w:id="0"/>
          </w:p>
        </w:tc>
        <w:tc>
          <w:tcPr>
            <w:tcW w:w="1984" w:type="dxa"/>
          </w:tcPr>
          <w:p w:rsidR="00A64C5D" w:rsidRPr="00B10B14" w:rsidRDefault="00DB6AAD" w:rsidP="00DB6AAD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ương</w:t>
            </w:r>
            <w:r w:rsidR="001C57BC">
              <w:rPr>
                <w:rFonts w:ascii="Times New Roman" w:hAnsi="Times New Roman"/>
              </w:rPr>
              <w:t>; Oanh</w:t>
            </w:r>
          </w:p>
        </w:tc>
        <w:tc>
          <w:tcPr>
            <w:tcW w:w="1286" w:type="dxa"/>
          </w:tcPr>
          <w:p w:rsidR="00A64C5D" w:rsidRPr="00B10B14" w:rsidRDefault="00A64C5D" w:rsidP="00495ABF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  <w:bCs/>
              </w:rPr>
              <w:t>BGH</w:t>
            </w:r>
          </w:p>
        </w:tc>
        <w:tc>
          <w:tcPr>
            <w:tcW w:w="1809" w:type="dxa"/>
          </w:tcPr>
          <w:p w:rsidR="00A64C5D" w:rsidRPr="00B10B14" w:rsidRDefault="00A64C5D" w:rsidP="00B10B14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A64C5D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80"/>
          <w:jc w:val="center"/>
        </w:trPr>
        <w:tc>
          <w:tcPr>
            <w:tcW w:w="1153" w:type="dxa"/>
            <w:vMerge/>
            <w:vAlign w:val="center"/>
          </w:tcPr>
          <w:p w:rsidR="00A64C5D" w:rsidRPr="00B10B14" w:rsidRDefault="00A64C5D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A64C5D" w:rsidRPr="00B10B14" w:rsidRDefault="00A64C5D" w:rsidP="00B10B14">
            <w:pPr>
              <w:spacing w:line="300" w:lineRule="auto"/>
              <w:jc w:val="center"/>
              <w:rPr>
                <w:rFonts w:ascii="Times New Roman" w:hAnsi="Times New Roman"/>
                <w:lang w:val="pt-BR"/>
              </w:rPr>
            </w:pPr>
            <w:r w:rsidRPr="00B10B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8364" w:type="dxa"/>
            <w:gridSpan w:val="2"/>
            <w:shd w:val="clear" w:color="auto" w:fill="FFFFFF"/>
          </w:tcPr>
          <w:p w:rsidR="00A64C5D" w:rsidRDefault="00A64C5D" w:rsidP="00356164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10B14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hd w:val="clear" w:color="auto" w:fill="FFFFFF"/>
              </w:rPr>
              <w:t>14h00: VP nhận hồ sơ bổ nhiệm chức danh nghề nghiệp tại PGD</w:t>
            </w:r>
            <w:r w:rsidRPr="00B10B14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A64C5D" w:rsidRPr="00B10B14" w:rsidRDefault="00A64C5D" w:rsidP="00356164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10B14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hd w:val="clear" w:color="auto" w:fill="FFFFFF"/>
              </w:rPr>
              <w:t>HD GV hoàn thiện hồ sơ bổ nhiệm chức danh nghề nghiệp</w:t>
            </w:r>
            <w:r w:rsidRPr="00B10B14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:rsidR="00A64C5D" w:rsidRPr="00A64C5D" w:rsidRDefault="00A64C5D" w:rsidP="00B10B14">
            <w:pPr>
              <w:spacing w:line="30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A64C5D" w:rsidRPr="00B10B14" w:rsidRDefault="00A64C5D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Duyên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86" w:type="dxa"/>
          </w:tcPr>
          <w:p w:rsidR="00A64C5D" w:rsidRPr="00A64C5D" w:rsidRDefault="00A64C5D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sz w:val="14"/>
              </w:rPr>
            </w:pPr>
          </w:p>
          <w:p w:rsidR="00A64C5D" w:rsidRPr="00B10B14" w:rsidRDefault="00A64C5D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  <w:bCs/>
              </w:rPr>
              <w:t>BGH</w:t>
            </w:r>
          </w:p>
        </w:tc>
        <w:tc>
          <w:tcPr>
            <w:tcW w:w="1809" w:type="dxa"/>
          </w:tcPr>
          <w:p w:rsidR="00A64C5D" w:rsidRPr="00B10B14" w:rsidRDefault="00A64C5D" w:rsidP="00B10B14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A64C5D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80"/>
          <w:jc w:val="center"/>
        </w:trPr>
        <w:tc>
          <w:tcPr>
            <w:tcW w:w="1153" w:type="dxa"/>
            <w:vMerge w:val="restart"/>
            <w:vAlign w:val="center"/>
          </w:tcPr>
          <w:p w:rsidR="00A64C5D" w:rsidRPr="00B10B14" w:rsidRDefault="00A64C5D" w:rsidP="00B10B14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B10B14">
              <w:rPr>
                <w:rFonts w:ascii="Times New Roman" w:hAnsi="Times New Roman"/>
                <w:b/>
              </w:rPr>
              <w:t>Tư</w:t>
            </w:r>
          </w:p>
          <w:p w:rsidR="00A64C5D" w:rsidRPr="00B10B14" w:rsidRDefault="00A64C5D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B10B14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8" w:type="dxa"/>
            <w:vAlign w:val="center"/>
          </w:tcPr>
          <w:p w:rsidR="00A64C5D" w:rsidRPr="00B10B14" w:rsidRDefault="00A64C5D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B10B14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8364" w:type="dxa"/>
            <w:gridSpan w:val="2"/>
            <w:shd w:val="clear" w:color="auto" w:fill="FFFFFF"/>
          </w:tcPr>
          <w:p w:rsidR="00A64C5D" w:rsidRPr="00B10B14" w:rsidRDefault="00A64C5D" w:rsidP="00A64C5D">
            <w:pPr>
              <w:spacing w:line="300" w:lineRule="auto"/>
              <w:rPr>
                <w:rFonts w:ascii="Times New Roman" w:hAnsi="Times New Roman"/>
                <w:shd w:val="clear" w:color="auto" w:fill="FFFFFF"/>
              </w:rPr>
            </w:pPr>
            <w:r w:rsidRPr="00B10B14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C60A7E">
              <w:rPr>
                <w:rFonts w:ascii="Times New Roman" w:hAnsi="Times New Roman"/>
                <w:shd w:val="clear" w:color="auto" w:fill="FFFFFF"/>
              </w:rPr>
              <w:t>VP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thu, nhận hồ sơ </w:t>
            </w:r>
            <w:r w:rsidR="00C60A7E">
              <w:rPr>
                <w:rFonts w:ascii="Times New Roman" w:hAnsi="Times New Roman"/>
                <w:shd w:val="clear" w:color="auto" w:fill="FFFFFF"/>
              </w:rPr>
              <w:t>của GV</w:t>
            </w:r>
          </w:p>
        </w:tc>
        <w:tc>
          <w:tcPr>
            <w:tcW w:w="1984" w:type="dxa"/>
          </w:tcPr>
          <w:p w:rsidR="00A64C5D" w:rsidRPr="00B10B14" w:rsidRDefault="00A64C5D" w:rsidP="00BD4507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P</w:t>
            </w:r>
          </w:p>
        </w:tc>
        <w:tc>
          <w:tcPr>
            <w:tcW w:w="1286" w:type="dxa"/>
          </w:tcPr>
          <w:p w:rsidR="00A64C5D" w:rsidRPr="00B10B14" w:rsidRDefault="00A64C5D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A64C5D" w:rsidRPr="00B10B14" w:rsidRDefault="00A64C5D" w:rsidP="00B10B14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A64C5D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80"/>
          <w:jc w:val="center"/>
        </w:trPr>
        <w:tc>
          <w:tcPr>
            <w:tcW w:w="1153" w:type="dxa"/>
            <w:vMerge/>
            <w:vAlign w:val="center"/>
          </w:tcPr>
          <w:p w:rsidR="00A64C5D" w:rsidRPr="00B10B14" w:rsidRDefault="00A64C5D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A64C5D" w:rsidRPr="00B10B14" w:rsidRDefault="00A64C5D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8364" w:type="dxa"/>
            <w:gridSpan w:val="2"/>
            <w:shd w:val="clear" w:color="auto" w:fill="FFFFFF"/>
          </w:tcPr>
          <w:p w:rsidR="00A64C5D" w:rsidRPr="00B10B14" w:rsidRDefault="00A64C5D" w:rsidP="00BE42DD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10B14">
              <w:rPr>
                <w:rFonts w:ascii="Times New Roman" w:hAnsi="Times New Roman"/>
                <w:shd w:val="clear" w:color="auto" w:fill="FFFFFF"/>
              </w:rPr>
              <w:t>- Làm việc tại trường</w:t>
            </w:r>
          </w:p>
        </w:tc>
        <w:tc>
          <w:tcPr>
            <w:tcW w:w="1984" w:type="dxa"/>
          </w:tcPr>
          <w:p w:rsidR="00A64C5D" w:rsidRPr="00B10B14" w:rsidRDefault="00A64C5D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P BGH; VP</w:t>
            </w:r>
          </w:p>
        </w:tc>
        <w:tc>
          <w:tcPr>
            <w:tcW w:w="1286" w:type="dxa"/>
          </w:tcPr>
          <w:p w:rsidR="00A64C5D" w:rsidRPr="00B10B14" w:rsidRDefault="00A64C5D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A64C5D" w:rsidRPr="00B10B14" w:rsidRDefault="00A64C5D" w:rsidP="00B10B14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A64C5D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56"/>
          <w:jc w:val="center"/>
        </w:trPr>
        <w:tc>
          <w:tcPr>
            <w:tcW w:w="1153" w:type="dxa"/>
            <w:vMerge w:val="restart"/>
            <w:vAlign w:val="center"/>
          </w:tcPr>
          <w:p w:rsidR="00A64C5D" w:rsidRPr="00B10B14" w:rsidRDefault="00A64C5D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A64C5D" w:rsidRPr="00B10B14" w:rsidRDefault="00A64C5D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B10B14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8" w:type="dxa"/>
            <w:vAlign w:val="center"/>
          </w:tcPr>
          <w:p w:rsidR="00A64C5D" w:rsidRPr="00B10B14" w:rsidRDefault="00A64C5D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8364" w:type="dxa"/>
            <w:gridSpan w:val="2"/>
            <w:shd w:val="clear" w:color="auto" w:fill="FFFFFF"/>
          </w:tcPr>
          <w:p w:rsidR="00A64C5D" w:rsidRPr="00B10B14" w:rsidRDefault="00A64C5D" w:rsidP="00895866">
            <w:pPr>
              <w:spacing w:line="30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B10B14">
              <w:rPr>
                <w:rFonts w:ascii="Times New Roman" w:hAnsi="Times New Roman"/>
                <w:bCs/>
                <w:iCs/>
              </w:rPr>
              <w:t>- VP giao, nhận hồ sơ</w:t>
            </w:r>
          </w:p>
        </w:tc>
        <w:tc>
          <w:tcPr>
            <w:tcW w:w="1984" w:type="dxa"/>
          </w:tcPr>
          <w:p w:rsidR="00A64C5D" w:rsidRPr="00B10B14" w:rsidRDefault="00A64C5D" w:rsidP="005B3ED3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P</w:t>
            </w:r>
            <w:r w:rsidRPr="00B10B14">
              <w:rPr>
                <w:rFonts w:ascii="Times New Roman" w:hAnsi="Times New Roman"/>
              </w:rPr>
              <w:t>VP</w:t>
            </w:r>
          </w:p>
        </w:tc>
        <w:tc>
          <w:tcPr>
            <w:tcW w:w="1286" w:type="dxa"/>
          </w:tcPr>
          <w:p w:rsidR="00A64C5D" w:rsidRPr="00B10B14" w:rsidRDefault="00A64C5D" w:rsidP="005B3ED3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A64C5D" w:rsidRPr="00B10B14" w:rsidRDefault="00A64C5D" w:rsidP="00B10B14">
            <w:pPr>
              <w:spacing w:line="300" w:lineRule="auto"/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A64C5D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12"/>
          <w:jc w:val="center"/>
        </w:trPr>
        <w:tc>
          <w:tcPr>
            <w:tcW w:w="1153" w:type="dxa"/>
            <w:vMerge/>
            <w:vAlign w:val="center"/>
          </w:tcPr>
          <w:p w:rsidR="00A64C5D" w:rsidRPr="00B10B14" w:rsidRDefault="00A64C5D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8" w:type="dxa"/>
            <w:vAlign w:val="center"/>
          </w:tcPr>
          <w:p w:rsidR="00A64C5D" w:rsidRPr="00B10B14" w:rsidRDefault="00A64C5D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8364" w:type="dxa"/>
            <w:gridSpan w:val="2"/>
            <w:shd w:val="clear" w:color="auto" w:fill="FFFFFF"/>
          </w:tcPr>
          <w:p w:rsidR="00A64C5D" w:rsidRPr="00B10B14" w:rsidRDefault="00A64C5D" w:rsidP="00B10B14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10B14">
              <w:rPr>
                <w:rFonts w:ascii="Times New Roman" w:hAnsi="Times New Roman"/>
                <w:shd w:val="clear" w:color="auto" w:fill="FFFFFF"/>
              </w:rPr>
              <w:t>- Làm việc tại trường</w:t>
            </w:r>
          </w:p>
        </w:tc>
        <w:tc>
          <w:tcPr>
            <w:tcW w:w="1984" w:type="dxa"/>
          </w:tcPr>
          <w:p w:rsidR="00A64C5D" w:rsidRPr="00B10B14" w:rsidRDefault="00A64C5D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P BGH; VP</w:t>
            </w:r>
          </w:p>
        </w:tc>
        <w:tc>
          <w:tcPr>
            <w:tcW w:w="1286" w:type="dxa"/>
          </w:tcPr>
          <w:p w:rsidR="00A64C5D" w:rsidRPr="00B10B14" w:rsidRDefault="00A64C5D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A64C5D" w:rsidRPr="00B10B14" w:rsidRDefault="00A64C5D" w:rsidP="00B10B14">
            <w:pPr>
              <w:spacing w:line="300" w:lineRule="auto"/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A64C5D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12"/>
          <w:jc w:val="center"/>
        </w:trPr>
        <w:tc>
          <w:tcPr>
            <w:tcW w:w="1153" w:type="dxa"/>
            <w:vMerge w:val="restart"/>
            <w:vAlign w:val="center"/>
          </w:tcPr>
          <w:p w:rsidR="00A64C5D" w:rsidRPr="00B10B14" w:rsidRDefault="00A64C5D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A64C5D" w:rsidRPr="00B10B14" w:rsidRDefault="00A64C5D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B10B14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8" w:type="dxa"/>
            <w:vAlign w:val="center"/>
          </w:tcPr>
          <w:p w:rsidR="00A64C5D" w:rsidRPr="00B10B14" w:rsidRDefault="00A64C5D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8364" w:type="dxa"/>
            <w:gridSpan w:val="2"/>
            <w:shd w:val="clear" w:color="auto" w:fill="FFFFFF"/>
          </w:tcPr>
          <w:p w:rsidR="00A64C5D" w:rsidRPr="00B10B14" w:rsidRDefault="00A64C5D" w:rsidP="00B10B14">
            <w:pPr>
              <w:spacing w:line="300" w:lineRule="auto"/>
              <w:rPr>
                <w:rFonts w:ascii="Times New Roman" w:hAnsi="Times New Roman"/>
                <w:shd w:val="clear" w:color="auto" w:fill="FFFFFF"/>
              </w:rPr>
            </w:pPr>
            <w:r w:rsidRPr="00B10B14">
              <w:rPr>
                <w:rFonts w:ascii="Times New Roman" w:hAnsi="Times New Roman"/>
                <w:shd w:val="clear" w:color="auto" w:fill="FFFFFF"/>
              </w:rPr>
              <w:t>- Làm việc tại trường</w:t>
            </w:r>
          </w:p>
        </w:tc>
        <w:tc>
          <w:tcPr>
            <w:tcW w:w="1984" w:type="dxa"/>
          </w:tcPr>
          <w:p w:rsidR="00A64C5D" w:rsidRPr="00B10B14" w:rsidRDefault="00A64C5D" w:rsidP="0057580A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P BGH; VP</w:t>
            </w:r>
          </w:p>
        </w:tc>
        <w:tc>
          <w:tcPr>
            <w:tcW w:w="1286" w:type="dxa"/>
          </w:tcPr>
          <w:p w:rsidR="00A64C5D" w:rsidRPr="00B10B14" w:rsidRDefault="00A64C5D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A64C5D" w:rsidRPr="00B10B14" w:rsidRDefault="00A64C5D" w:rsidP="00B10B14">
            <w:pPr>
              <w:spacing w:line="300" w:lineRule="auto"/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A64C5D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12"/>
          <w:jc w:val="center"/>
        </w:trPr>
        <w:tc>
          <w:tcPr>
            <w:tcW w:w="1153" w:type="dxa"/>
            <w:vMerge/>
            <w:vAlign w:val="center"/>
          </w:tcPr>
          <w:p w:rsidR="00A64C5D" w:rsidRPr="00B10B14" w:rsidRDefault="00A64C5D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8" w:type="dxa"/>
            <w:vAlign w:val="center"/>
          </w:tcPr>
          <w:p w:rsidR="00A64C5D" w:rsidRPr="00B10B14" w:rsidRDefault="00A64C5D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8364" w:type="dxa"/>
            <w:gridSpan w:val="2"/>
            <w:shd w:val="clear" w:color="auto" w:fill="FFFFFF"/>
          </w:tcPr>
          <w:p w:rsidR="00A64C5D" w:rsidRPr="00B10B14" w:rsidRDefault="00A64C5D" w:rsidP="00B10B14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10B14">
              <w:rPr>
                <w:rFonts w:ascii="Times New Roman" w:hAnsi="Times New Roman"/>
                <w:shd w:val="clear" w:color="auto" w:fill="FFFFFF"/>
              </w:rPr>
              <w:t>- Làm việc tại trường</w:t>
            </w:r>
          </w:p>
        </w:tc>
        <w:tc>
          <w:tcPr>
            <w:tcW w:w="1984" w:type="dxa"/>
          </w:tcPr>
          <w:p w:rsidR="00A64C5D" w:rsidRPr="00B10B14" w:rsidRDefault="00A64C5D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P BGH; VP</w:t>
            </w:r>
          </w:p>
        </w:tc>
        <w:tc>
          <w:tcPr>
            <w:tcW w:w="1286" w:type="dxa"/>
          </w:tcPr>
          <w:p w:rsidR="00A64C5D" w:rsidRPr="00B10B14" w:rsidRDefault="00A64C5D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A64C5D" w:rsidRPr="00B10B14" w:rsidRDefault="00A64C5D" w:rsidP="00B10B14">
            <w:pPr>
              <w:spacing w:line="300" w:lineRule="auto"/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A64C5D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44"/>
          <w:jc w:val="center"/>
        </w:trPr>
        <w:tc>
          <w:tcPr>
            <w:tcW w:w="1153" w:type="dxa"/>
            <w:vMerge w:val="restart"/>
            <w:vAlign w:val="center"/>
          </w:tcPr>
          <w:p w:rsidR="00A64C5D" w:rsidRPr="00B10B14" w:rsidRDefault="00A64C5D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A64C5D" w:rsidRPr="00B10B14" w:rsidRDefault="00A64C5D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B10B14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8" w:type="dxa"/>
            <w:vAlign w:val="center"/>
          </w:tcPr>
          <w:p w:rsidR="00A64C5D" w:rsidRPr="00B10B14" w:rsidRDefault="00A64C5D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A64C5D" w:rsidRPr="00B10B14" w:rsidRDefault="00A64C5D" w:rsidP="00B10B14">
            <w:pPr>
              <w:spacing w:line="300" w:lineRule="auto"/>
              <w:rPr>
                <w:rFonts w:ascii="Times New Roman" w:hAnsi="Times New Roman"/>
                <w:bCs/>
                <w:iCs/>
              </w:rPr>
            </w:pPr>
            <w:r w:rsidRPr="00B10B14">
              <w:rPr>
                <w:rFonts w:ascii="Times New Roman" w:hAnsi="Times New Roman"/>
                <w:bCs/>
                <w:iCs/>
              </w:rPr>
              <w:t>- Nghỉ</w:t>
            </w:r>
          </w:p>
        </w:tc>
        <w:tc>
          <w:tcPr>
            <w:tcW w:w="1984" w:type="dxa"/>
          </w:tcPr>
          <w:p w:rsidR="00A64C5D" w:rsidRPr="00B10B14" w:rsidRDefault="00A64C5D" w:rsidP="00B10B14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6" w:type="dxa"/>
          </w:tcPr>
          <w:p w:rsidR="00A64C5D" w:rsidRPr="00B10B14" w:rsidRDefault="00A64C5D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A64C5D" w:rsidRPr="00B10B14" w:rsidRDefault="00A64C5D" w:rsidP="00B10B14">
            <w:pPr>
              <w:spacing w:line="300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A64C5D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44"/>
          <w:jc w:val="center"/>
        </w:trPr>
        <w:tc>
          <w:tcPr>
            <w:tcW w:w="1153" w:type="dxa"/>
            <w:vMerge/>
            <w:vAlign w:val="center"/>
          </w:tcPr>
          <w:p w:rsidR="00A64C5D" w:rsidRPr="00B10B14" w:rsidRDefault="00A64C5D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8" w:type="dxa"/>
            <w:vAlign w:val="center"/>
          </w:tcPr>
          <w:p w:rsidR="00A64C5D" w:rsidRPr="00B10B14" w:rsidRDefault="00A64C5D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A64C5D" w:rsidRPr="00B10B14" w:rsidRDefault="00A64C5D" w:rsidP="00B10B14">
            <w:pPr>
              <w:spacing w:line="300" w:lineRule="auto"/>
              <w:rPr>
                <w:rFonts w:ascii="Times New Roman" w:hAnsi="Times New Roman"/>
                <w:bCs/>
                <w:iCs/>
              </w:rPr>
            </w:pPr>
            <w:r w:rsidRPr="00B10B14">
              <w:rPr>
                <w:rFonts w:ascii="Times New Roman" w:hAnsi="Times New Roman"/>
                <w:bCs/>
                <w:iCs/>
              </w:rPr>
              <w:t>- Nghỉ</w:t>
            </w:r>
          </w:p>
        </w:tc>
        <w:tc>
          <w:tcPr>
            <w:tcW w:w="1984" w:type="dxa"/>
          </w:tcPr>
          <w:p w:rsidR="00A64C5D" w:rsidRPr="00B10B14" w:rsidRDefault="00A64C5D" w:rsidP="00B10B14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6" w:type="dxa"/>
          </w:tcPr>
          <w:p w:rsidR="00A64C5D" w:rsidRPr="00B10B14" w:rsidRDefault="00A64C5D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A64C5D" w:rsidRPr="00B10B14" w:rsidRDefault="00A64C5D" w:rsidP="00B10B14">
            <w:pPr>
              <w:spacing w:line="300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A64C5D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523"/>
          <w:jc w:val="center"/>
        </w:trPr>
        <w:tc>
          <w:tcPr>
            <w:tcW w:w="1153" w:type="dxa"/>
            <w:vMerge w:val="restart"/>
            <w:vAlign w:val="center"/>
          </w:tcPr>
          <w:p w:rsidR="00A64C5D" w:rsidRPr="00B10B14" w:rsidRDefault="00A64C5D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>Chủ nhật</w:t>
            </w:r>
          </w:p>
          <w:p w:rsidR="00A64C5D" w:rsidRPr="00B10B14" w:rsidRDefault="00A64C5D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B10B14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8" w:type="dxa"/>
            <w:vAlign w:val="center"/>
          </w:tcPr>
          <w:p w:rsidR="00A64C5D" w:rsidRPr="00B10B14" w:rsidRDefault="00A64C5D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A64C5D" w:rsidRPr="00B10B14" w:rsidRDefault="00A64C5D" w:rsidP="00B10B14">
            <w:pPr>
              <w:spacing w:line="300" w:lineRule="auto"/>
              <w:rPr>
                <w:rFonts w:ascii="Times New Roman" w:hAnsi="Times New Roman"/>
                <w:bCs/>
                <w:iCs/>
              </w:rPr>
            </w:pPr>
            <w:r w:rsidRPr="00B10B14">
              <w:rPr>
                <w:rFonts w:ascii="Times New Roman" w:hAnsi="Times New Roman"/>
                <w:bCs/>
                <w:iCs/>
              </w:rPr>
              <w:t>- Nghỉ</w:t>
            </w:r>
          </w:p>
        </w:tc>
        <w:tc>
          <w:tcPr>
            <w:tcW w:w="1984" w:type="dxa"/>
          </w:tcPr>
          <w:p w:rsidR="00A64C5D" w:rsidRPr="00B10B14" w:rsidRDefault="00A64C5D" w:rsidP="00B10B14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6" w:type="dxa"/>
          </w:tcPr>
          <w:p w:rsidR="00A64C5D" w:rsidRPr="00B10B14" w:rsidRDefault="00A64C5D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A64C5D" w:rsidRPr="00B10B14" w:rsidRDefault="00A64C5D" w:rsidP="00B10B14">
            <w:pPr>
              <w:spacing w:line="300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A64C5D" w:rsidRPr="00B10B14" w:rsidTr="00E6162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44"/>
          <w:jc w:val="center"/>
        </w:trPr>
        <w:tc>
          <w:tcPr>
            <w:tcW w:w="1153" w:type="dxa"/>
            <w:vMerge/>
            <w:vAlign w:val="center"/>
          </w:tcPr>
          <w:p w:rsidR="00A64C5D" w:rsidRPr="00B10B14" w:rsidRDefault="00A64C5D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8" w:type="dxa"/>
            <w:vAlign w:val="center"/>
          </w:tcPr>
          <w:p w:rsidR="00A64C5D" w:rsidRPr="00B10B14" w:rsidRDefault="00A64C5D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A64C5D" w:rsidRPr="00B10B14" w:rsidRDefault="00A64C5D" w:rsidP="00B10B14">
            <w:pPr>
              <w:spacing w:line="300" w:lineRule="auto"/>
              <w:rPr>
                <w:rFonts w:ascii="Times New Roman" w:hAnsi="Times New Roman"/>
                <w:bCs/>
                <w:iCs/>
              </w:rPr>
            </w:pPr>
            <w:r w:rsidRPr="00B10B14">
              <w:rPr>
                <w:rFonts w:ascii="Times New Roman" w:hAnsi="Times New Roman"/>
                <w:bCs/>
                <w:iCs/>
              </w:rPr>
              <w:t>- Nghỉ</w:t>
            </w:r>
          </w:p>
        </w:tc>
        <w:tc>
          <w:tcPr>
            <w:tcW w:w="1984" w:type="dxa"/>
          </w:tcPr>
          <w:p w:rsidR="00A64C5D" w:rsidRPr="00B10B14" w:rsidRDefault="00A64C5D" w:rsidP="00B10B14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6" w:type="dxa"/>
          </w:tcPr>
          <w:p w:rsidR="00A64C5D" w:rsidRPr="00B10B14" w:rsidRDefault="00A64C5D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A64C5D" w:rsidRPr="00B10B14" w:rsidRDefault="00A64C5D" w:rsidP="00B10B14">
            <w:pPr>
              <w:spacing w:line="300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82823" w:rsidRPr="006B6F93" w:rsidRDefault="00782823" w:rsidP="0089791D">
      <w:pPr>
        <w:spacing w:before="60" w:after="60"/>
        <w:rPr>
          <w:rFonts w:ascii="Times New Roman" w:eastAsia="Calibri" w:hAnsi="Times New Roman"/>
          <w:sz w:val="26"/>
          <w:szCs w:val="22"/>
        </w:rPr>
      </w:pPr>
    </w:p>
    <w:sectPr w:rsidR="00782823" w:rsidRPr="006B6F93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41B0A"/>
    <w:multiLevelType w:val="hybridMultilevel"/>
    <w:tmpl w:val="ABC2BD0C"/>
    <w:lvl w:ilvl="0" w:tplc="F3000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055FD"/>
    <w:multiLevelType w:val="hybridMultilevel"/>
    <w:tmpl w:val="6720C2B6"/>
    <w:lvl w:ilvl="0" w:tplc="1A266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1644B"/>
    <w:multiLevelType w:val="hybridMultilevel"/>
    <w:tmpl w:val="2C6EE682"/>
    <w:lvl w:ilvl="0" w:tplc="24FC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66B7"/>
    <w:multiLevelType w:val="hybridMultilevel"/>
    <w:tmpl w:val="FFCA91AA"/>
    <w:lvl w:ilvl="0" w:tplc="DA963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D1A8D"/>
    <w:multiLevelType w:val="hybridMultilevel"/>
    <w:tmpl w:val="BE46F4B8"/>
    <w:lvl w:ilvl="0" w:tplc="E1F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31198"/>
    <w:multiLevelType w:val="hybridMultilevel"/>
    <w:tmpl w:val="E398D6B6"/>
    <w:lvl w:ilvl="0" w:tplc="3A02A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6614B"/>
    <w:multiLevelType w:val="hybridMultilevel"/>
    <w:tmpl w:val="29B0B44E"/>
    <w:lvl w:ilvl="0" w:tplc="A56E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30971"/>
    <w:multiLevelType w:val="hybridMultilevel"/>
    <w:tmpl w:val="65E432B4"/>
    <w:lvl w:ilvl="0" w:tplc="C1CE92B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7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C18FA"/>
    <w:multiLevelType w:val="hybridMultilevel"/>
    <w:tmpl w:val="5EC8BB1A"/>
    <w:lvl w:ilvl="0" w:tplc="697650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E5678"/>
    <w:multiLevelType w:val="hybridMultilevel"/>
    <w:tmpl w:val="C9EAB662"/>
    <w:lvl w:ilvl="0" w:tplc="A51E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516B08"/>
    <w:multiLevelType w:val="hybridMultilevel"/>
    <w:tmpl w:val="0C06BB66"/>
    <w:lvl w:ilvl="0" w:tplc="BFAA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5125D"/>
    <w:multiLevelType w:val="hybridMultilevel"/>
    <w:tmpl w:val="626EA3E4"/>
    <w:lvl w:ilvl="0" w:tplc="316AF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284487"/>
    <w:multiLevelType w:val="hybridMultilevel"/>
    <w:tmpl w:val="35D22612"/>
    <w:lvl w:ilvl="0" w:tplc="2DCAE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1091A"/>
    <w:multiLevelType w:val="hybridMultilevel"/>
    <w:tmpl w:val="3522D764"/>
    <w:lvl w:ilvl="0" w:tplc="B9F45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C0EE5"/>
    <w:multiLevelType w:val="hybridMultilevel"/>
    <w:tmpl w:val="11A2C106"/>
    <w:lvl w:ilvl="0" w:tplc="9DF66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2B66FF"/>
    <w:multiLevelType w:val="hybridMultilevel"/>
    <w:tmpl w:val="1292A70A"/>
    <w:lvl w:ilvl="0" w:tplc="45901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0">
    <w:nsid w:val="787038CC"/>
    <w:multiLevelType w:val="hybridMultilevel"/>
    <w:tmpl w:val="60C041C8"/>
    <w:lvl w:ilvl="0" w:tplc="FA1C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14"/>
  </w:num>
  <w:num w:numId="4">
    <w:abstractNumId w:val="37"/>
  </w:num>
  <w:num w:numId="5">
    <w:abstractNumId w:val="36"/>
  </w:num>
  <w:num w:numId="6">
    <w:abstractNumId w:val="24"/>
  </w:num>
  <w:num w:numId="7">
    <w:abstractNumId w:val="30"/>
  </w:num>
  <w:num w:numId="8">
    <w:abstractNumId w:val="2"/>
  </w:num>
  <w:num w:numId="9">
    <w:abstractNumId w:val="18"/>
  </w:num>
  <w:num w:numId="10">
    <w:abstractNumId w:val="33"/>
  </w:num>
  <w:num w:numId="11">
    <w:abstractNumId w:val="41"/>
  </w:num>
  <w:num w:numId="12">
    <w:abstractNumId w:val="43"/>
  </w:num>
  <w:num w:numId="13">
    <w:abstractNumId w:val="29"/>
  </w:num>
  <w:num w:numId="14">
    <w:abstractNumId w:val="0"/>
  </w:num>
  <w:num w:numId="15">
    <w:abstractNumId w:val="3"/>
  </w:num>
  <w:num w:numId="16">
    <w:abstractNumId w:val="39"/>
  </w:num>
  <w:num w:numId="17">
    <w:abstractNumId w:val="19"/>
  </w:num>
  <w:num w:numId="18">
    <w:abstractNumId w:val="22"/>
  </w:num>
  <w:num w:numId="19">
    <w:abstractNumId w:val="12"/>
  </w:num>
  <w:num w:numId="20">
    <w:abstractNumId w:val="17"/>
  </w:num>
  <w:num w:numId="21">
    <w:abstractNumId w:val="20"/>
  </w:num>
  <w:num w:numId="22">
    <w:abstractNumId w:val="9"/>
  </w:num>
  <w:num w:numId="23">
    <w:abstractNumId w:val="15"/>
  </w:num>
  <w:num w:numId="24">
    <w:abstractNumId w:val="11"/>
  </w:num>
  <w:num w:numId="25">
    <w:abstractNumId w:val="25"/>
  </w:num>
  <w:num w:numId="26">
    <w:abstractNumId w:val="26"/>
  </w:num>
  <w:num w:numId="27">
    <w:abstractNumId w:val="42"/>
  </w:num>
  <w:num w:numId="28">
    <w:abstractNumId w:val="10"/>
  </w:num>
  <w:num w:numId="29">
    <w:abstractNumId w:val="21"/>
  </w:num>
  <w:num w:numId="30">
    <w:abstractNumId w:val="27"/>
  </w:num>
  <w:num w:numId="31">
    <w:abstractNumId w:val="13"/>
  </w:num>
  <w:num w:numId="32">
    <w:abstractNumId w:val="40"/>
  </w:num>
  <w:num w:numId="33">
    <w:abstractNumId w:val="31"/>
  </w:num>
  <w:num w:numId="34">
    <w:abstractNumId w:val="34"/>
  </w:num>
  <w:num w:numId="35">
    <w:abstractNumId w:val="38"/>
  </w:num>
  <w:num w:numId="36">
    <w:abstractNumId w:val="7"/>
  </w:num>
  <w:num w:numId="37">
    <w:abstractNumId w:val="8"/>
  </w:num>
  <w:num w:numId="38">
    <w:abstractNumId w:val="4"/>
  </w:num>
  <w:num w:numId="39">
    <w:abstractNumId w:val="6"/>
  </w:num>
  <w:num w:numId="40">
    <w:abstractNumId w:val="23"/>
  </w:num>
  <w:num w:numId="41">
    <w:abstractNumId w:val="5"/>
  </w:num>
  <w:num w:numId="42">
    <w:abstractNumId w:val="28"/>
  </w:num>
  <w:num w:numId="43">
    <w:abstractNumId w:val="3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6DCE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2DC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E22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79E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B2D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BBC"/>
    <w:rsid w:val="0009597C"/>
    <w:rsid w:val="00095A82"/>
    <w:rsid w:val="00096D0A"/>
    <w:rsid w:val="0009701B"/>
    <w:rsid w:val="00097064"/>
    <w:rsid w:val="00097332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074A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0D8E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8D8"/>
    <w:rsid w:val="0010043A"/>
    <w:rsid w:val="00100782"/>
    <w:rsid w:val="00101907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F02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159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944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8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77F93"/>
    <w:rsid w:val="001804A1"/>
    <w:rsid w:val="001804C6"/>
    <w:rsid w:val="00180EC7"/>
    <w:rsid w:val="0018216B"/>
    <w:rsid w:val="001823F1"/>
    <w:rsid w:val="00183800"/>
    <w:rsid w:val="00183923"/>
    <w:rsid w:val="00183CE6"/>
    <w:rsid w:val="00183E17"/>
    <w:rsid w:val="00184006"/>
    <w:rsid w:val="0018484F"/>
    <w:rsid w:val="00184A94"/>
    <w:rsid w:val="001854D9"/>
    <w:rsid w:val="001868EE"/>
    <w:rsid w:val="00186A89"/>
    <w:rsid w:val="001875E3"/>
    <w:rsid w:val="001879A0"/>
    <w:rsid w:val="0019032C"/>
    <w:rsid w:val="00190782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51A2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EA0"/>
    <w:rsid w:val="001C474A"/>
    <w:rsid w:val="001C4E77"/>
    <w:rsid w:val="001C527F"/>
    <w:rsid w:val="001C57BC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4F16"/>
    <w:rsid w:val="001E510A"/>
    <w:rsid w:val="001E536F"/>
    <w:rsid w:val="001E54C3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4CBF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85F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6F3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27B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579"/>
    <w:rsid w:val="002773C7"/>
    <w:rsid w:val="00277F3E"/>
    <w:rsid w:val="00280D18"/>
    <w:rsid w:val="002813B4"/>
    <w:rsid w:val="002813E3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63C7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6C73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263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1AFD"/>
    <w:rsid w:val="00312C21"/>
    <w:rsid w:val="00313301"/>
    <w:rsid w:val="00313BA2"/>
    <w:rsid w:val="00313BC1"/>
    <w:rsid w:val="00313D5C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0BC8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164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8A4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FC4"/>
    <w:rsid w:val="003714A3"/>
    <w:rsid w:val="00371C56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3FDF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1353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12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57"/>
    <w:rsid w:val="003C558B"/>
    <w:rsid w:val="003C5757"/>
    <w:rsid w:val="003C5A28"/>
    <w:rsid w:val="003C5D9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29A"/>
    <w:rsid w:val="003E337E"/>
    <w:rsid w:val="003E381A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1A16"/>
    <w:rsid w:val="003F2870"/>
    <w:rsid w:val="003F35FF"/>
    <w:rsid w:val="003F3C3B"/>
    <w:rsid w:val="003F3C3C"/>
    <w:rsid w:val="003F46C3"/>
    <w:rsid w:val="003F48A5"/>
    <w:rsid w:val="003F4A94"/>
    <w:rsid w:val="003F4BEE"/>
    <w:rsid w:val="003F5549"/>
    <w:rsid w:val="003F568E"/>
    <w:rsid w:val="003F5E50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4703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43D"/>
    <w:rsid w:val="004350CF"/>
    <w:rsid w:val="004351B8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5CD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5EC"/>
    <w:rsid w:val="00470B90"/>
    <w:rsid w:val="00470EE1"/>
    <w:rsid w:val="004711C1"/>
    <w:rsid w:val="00471984"/>
    <w:rsid w:val="00471EA7"/>
    <w:rsid w:val="004732B7"/>
    <w:rsid w:val="00473C51"/>
    <w:rsid w:val="004744D5"/>
    <w:rsid w:val="00474CBC"/>
    <w:rsid w:val="00474DCD"/>
    <w:rsid w:val="00476AAE"/>
    <w:rsid w:val="00476E36"/>
    <w:rsid w:val="004773E0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B23"/>
    <w:rsid w:val="00490E18"/>
    <w:rsid w:val="00490FF8"/>
    <w:rsid w:val="0049129F"/>
    <w:rsid w:val="00491CD0"/>
    <w:rsid w:val="00492E8A"/>
    <w:rsid w:val="00493B0E"/>
    <w:rsid w:val="00493E01"/>
    <w:rsid w:val="00494B10"/>
    <w:rsid w:val="00495ABF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7F3"/>
    <w:rsid w:val="004B4C68"/>
    <w:rsid w:val="004B4E2D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6CB"/>
    <w:rsid w:val="004E0B5A"/>
    <w:rsid w:val="004E0FEE"/>
    <w:rsid w:val="004E231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4FDF"/>
    <w:rsid w:val="004F5731"/>
    <w:rsid w:val="004F5D89"/>
    <w:rsid w:val="004F62F1"/>
    <w:rsid w:val="004F6F53"/>
    <w:rsid w:val="004F704E"/>
    <w:rsid w:val="004F715B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5BD0"/>
    <w:rsid w:val="00506193"/>
    <w:rsid w:val="005068A1"/>
    <w:rsid w:val="00507640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47A8"/>
    <w:rsid w:val="0051656A"/>
    <w:rsid w:val="005167B6"/>
    <w:rsid w:val="005169B6"/>
    <w:rsid w:val="00517BD3"/>
    <w:rsid w:val="00517DE4"/>
    <w:rsid w:val="005204B6"/>
    <w:rsid w:val="0052128C"/>
    <w:rsid w:val="00521A6B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4BE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F3B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AE5"/>
    <w:rsid w:val="00574055"/>
    <w:rsid w:val="00574298"/>
    <w:rsid w:val="0057487D"/>
    <w:rsid w:val="0057580A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ED3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06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496"/>
    <w:rsid w:val="005E094C"/>
    <w:rsid w:val="005E11D8"/>
    <w:rsid w:val="005E1BEF"/>
    <w:rsid w:val="005E2035"/>
    <w:rsid w:val="005E2601"/>
    <w:rsid w:val="005E28FE"/>
    <w:rsid w:val="005E292D"/>
    <w:rsid w:val="005E2C59"/>
    <w:rsid w:val="005E3AEE"/>
    <w:rsid w:val="005E3C0A"/>
    <w:rsid w:val="005E4E0F"/>
    <w:rsid w:val="005E5673"/>
    <w:rsid w:val="005E5CD8"/>
    <w:rsid w:val="005E616B"/>
    <w:rsid w:val="005E61B0"/>
    <w:rsid w:val="005E6AA6"/>
    <w:rsid w:val="005E786B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1880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04"/>
    <w:rsid w:val="0062057B"/>
    <w:rsid w:val="00620C78"/>
    <w:rsid w:val="00620D77"/>
    <w:rsid w:val="00620E0F"/>
    <w:rsid w:val="0062100A"/>
    <w:rsid w:val="0062251C"/>
    <w:rsid w:val="006233FE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7385"/>
    <w:rsid w:val="006376A1"/>
    <w:rsid w:val="006379BD"/>
    <w:rsid w:val="0064004C"/>
    <w:rsid w:val="006402BE"/>
    <w:rsid w:val="0064049D"/>
    <w:rsid w:val="006411B2"/>
    <w:rsid w:val="006416A4"/>
    <w:rsid w:val="0064245F"/>
    <w:rsid w:val="00642CDB"/>
    <w:rsid w:val="00642CDE"/>
    <w:rsid w:val="00643269"/>
    <w:rsid w:val="006437D6"/>
    <w:rsid w:val="00644DC4"/>
    <w:rsid w:val="0064584D"/>
    <w:rsid w:val="00646059"/>
    <w:rsid w:val="00646564"/>
    <w:rsid w:val="006474E4"/>
    <w:rsid w:val="00647C8A"/>
    <w:rsid w:val="00650D23"/>
    <w:rsid w:val="006513EF"/>
    <w:rsid w:val="0065216A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1E0"/>
    <w:rsid w:val="00661FBA"/>
    <w:rsid w:val="0066231B"/>
    <w:rsid w:val="006625B9"/>
    <w:rsid w:val="006629F1"/>
    <w:rsid w:val="00662B6E"/>
    <w:rsid w:val="0066308D"/>
    <w:rsid w:val="006631AA"/>
    <w:rsid w:val="00663433"/>
    <w:rsid w:val="0066383A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897"/>
    <w:rsid w:val="00680AB4"/>
    <w:rsid w:val="00681BA5"/>
    <w:rsid w:val="00682093"/>
    <w:rsid w:val="00682AE7"/>
    <w:rsid w:val="00682B0F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B1C"/>
    <w:rsid w:val="006B5F50"/>
    <w:rsid w:val="006B690E"/>
    <w:rsid w:val="006B6F02"/>
    <w:rsid w:val="006B6F93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756"/>
    <w:rsid w:val="006F6870"/>
    <w:rsid w:val="006F692E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375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324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D60"/>
    <w:rsid w:val="00727DA1"/>
    <w:rsid w:val="00730A40"/>
    <w:rsid w:val="00731168"/>
    <w:rsid w:val="00731343"/>
    <w:rsid w:val="0073229D"/>
    <w:rsid w:val="007325C5"/>
    <w:rsid w:val="0073282E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938"/>
    <w:rsid w:val="00745037"/>
    <w:rsid w:val="007459F1"/>
    <w:rsid w:val="00745DC5"/>
    <w:rsid w:val="00746803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6BE1"/>
    <w:rsid w:val="00777843"/>
    <w:rsid w:val="00777BDB"/>
    <w:rsid w:val="0078162E"/>
    <w:rsid w:val="00781D29"/>
    <w:rsid w:val="00781D55"/>
    <w:rsid w:val="00782384"/>
    <w:rsid w:val="007827F7"/>
    <w:rsid w:val="00782823"/>
    <w:rsid w:val="00782AE2"/>
    <w:rsid w:val="00783370"/>
    <w:rsid w:val="00783884"/>
    <w:rsid w:val="00783ED0"/>
    <w:rsid w:val="00784B0F"/>
    <w:rsid w:val="00784CCC"/>
    <w:rsid w:val="007850DC"/>
    <w:rsid w:val="00785B6B"/>
    <w:rsid w:val="007868C9"/>
    <w:rsid w:val="007903CB"/>
    <w:rsid w:val="00790898"/>
    <w:rsid w:val="00791220"/>
    <w:rsid w:val="00792551"/>
    <w:rsid w:val="007929F2"/>
    <w:rsid w:val="0079381D"/>
    <w:rsid w:val="00794B28"/>
    <w:rsid w:val="00795B6E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4DD5"/>
    <w:rsid w:val="007A5750"/>
    <w:rsid w:val="007A6A12"/>
    <w:rsid w:val="007A6EB4"/>
    <w:rsid w:val="007A6F9D"/>
    <w:rsid w:val="007B0247"/>
    <w:rsid w:val="007B055D"/>
    <w:rsid w:val="007B1847"/>
    <w:rsid w:val="007B24B3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32A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797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3AD"/>
    <w:rsid w:val="007E27BD"/>
    <w:rsid w:val="007E3645"/>
    <w:rsid w:val="007E38A2"/>
    <w:rsid w:val="007E4E62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0E97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58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A31"/>
    <w:rsid w:val="00805B98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17AAB"/>
    <w:rsid w:val="008200E3"/>
    <w:rsid w:val="008201CB"/>
    <w:rsid w:val="00820AD2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31F4"/>
    <w:rsid w:val="00843A6B"/>
    <w:rsid w:val="00843EA2"/>
    <w:rsid w:val="008441DE"/>
    <w:rsid w:val="00844563"/>
    <w:rsid w:val="00845554"/>
    <w:rsid w:val="00845BA9"/>
    <w:rsid w:val="0084729B"/>
    <w:rsid w:val="00847504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389"/>
    <w:rsid w:val="00856572"/>
    <w:rsid w:val="00856A1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2582"/>
    <w:rsid w:val="008738AB"/>
    <w:rsid w:val="00873FCF"/>
    <w:rsid w:val="00874389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866"/>
    <w:rsid w:val="00895C68"/>
    <w:rsid w:val="0089625E"/>
    <w:rsid w:val="00896B2A"/>
    <w:rsid w:val="0089705F"/>
    <w:rsid w:val="00897134"/>
    <w:rsid w:val="0089791D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A7FD2"/>
    <w:rsid w:val="008B033C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601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A7F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711A"/>
    <w:rsid w:val="008F7E71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573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5E82"/>
    <w:rsid w:val="0093637D"/>
    <w:rsid w:val="00936411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6D86"/>
    <w:rsid w:val="0094729C"/>
    <w:rsid w:val="009478CA"/>
    <w:rsid w:val="00950796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4477"/>
    <w:rsid w:val="00965054"/>
    <w:rsid w:val="009663B2"/>
    <w:rsid w:val="0096672D"/>
    <w:rsid w:val="00967915"/>
    <w:rsid w:val="00967F2B"/>
    <w:rsid w:val="00970DC7"/>
    <w:rsid w:val="00971E5F"/>
    <w:rsid w:val="0097281F"/>
    <w:rsid w:val="00973618"/>
    <w:rsid w:val="00973DDB"/>
    <w:rsid w:val="0097418F"/>
    <w:rsid w:val="009741B8"/>
    <w:rsid w:val="00974443"/>
    <w:rsid w:val="00977272"/>
    <w:rsid w:val="009773F1"/>
    <w:rsid w:val="00980407"/>
    <w:rsid w:val="0098086F"/>
    <w:rsid w:val="00981601"/>
    <w:rsid w:val="00981BA4"/>
    <w:rsid w:val="009823EA"/>
    <w:rsid w:val="00983582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1C28"/>
    <w:rsid w:val="009B1D6B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5EA"/>
    <w:rsid w:val="009D2C1D"/>
    <w:rsid w:val="009D2E62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39F7"/>
    <w:rsid w:val="009E3E0B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A46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5BF"/>
    <w:rsid w:val="00A11646"/>
    <w:rsid w:val="00A11A27"/>
    <w:rsid w:val="00A11D3E"/>
    <w:rsid w:val="00A12244"/>
    <w:rsid w:val="00A1281D"/>
    <w:rsid w:val="00A12C9E"/>
    <w:rsid w:val="00A13CA7"/>
    <w:rsid w:val="00A13FA3"/>
    <w:rsid w:val="00A1406D"/>
    <w:rsid w:val="00A14460"/>
    <w:rsid w:val="00A14933"/>
    <w:rsid w:val="00A15C3D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0DC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534"/>
    <w:rsid w:val="00A626B4"/>
    <w:rsid w:val="00A62AA6"/>
    <w:rsid w:val="00A62FF5"/>
    <w:rsid w:val="00A63473"/>
    <w:rsid w:val="00A634D0"/>
    <w:rsid w:val="00A63694"/>
    <w:rsid w:val="00A642F7"/>
    <w:rsid w:val="00A64C5D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87D21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4B08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037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701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B14"/>
    <w:rsid w:val="00B10DCA"/>
    <w:rsid w:val="00B11278"/>
    <w:rsid w:val="00B11D47"/>
    <w:rsid w:val="00B1301C"/>
    <w:rsid w:val="00B151E6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37A1C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478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080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75E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B8A"/>
    <w:rsid w:val="00BD0DEE"/>
    <w:rsid w:val="00BD166B"/>
    <w:rsid w:val="00BD1FA2"/>
    <w:rsid w:val="00BD28EC"/>
    <w:rsid w:val="00BD2D5B"/>
    <w:rsid w:val="00BD2DBD"/>
    <w:rsid w:val="00BD2EF0"/>
    <w:rsid w:val="00BD34AF"/>
    <w:rsid w:val="00BD3FBD"/>
    <w:rsid w:val="00BD43D7"/>
    <w:rsid w:val="00BD4507"/>
    <w:rsid w:val="00BD5909"/>
    <w:rsid w:val="00BD5A9D"/>
    <w:rsid w:val="00BD5BD8"/>
    <w:rsid w:val="00BD6667"/>
    <w:rsid w:val="00BD708B"/>
    <w:rsid w:val="00BE0AE5"/>
    <w:rsid w:val="00BE20BC"/>
    <w:rsid w:val="00BE28A5"/>
    <w:rsid w:val="00BE329C"/>
    <w:rsid w:val="00BE337B"/>
    <w:rsid w:val="00BE33C4"/>
    <w:rsid w:val="00BE3812"/>
    <w:rsid w:val="00BE42DD"/>
    <w:rsid w:val="00BE4FBA"/>
    <w:rsid w:val="00BE5A23"/>
    <w:rsid w:val="00BE5AB9"/>
    <w:rsid w:val="00BE5F7B"/>
    <w:rsid w:val="00BE66D7"/>
    <w:rsid w:val="00BE72CA"/>
    <w:rsid w:val="00BF19DF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5547"/>
    <w:rsid w:val="00BF5EC2"/>
    <w:rsid w:val="00BF611F"/>
    <w:rsid w:val="00BF6229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9A2"/>
    <w:rsid w:val="00C30183"/>
    <w:rsid w:val="00C302F3"/>
    <w:rsid w:val="00C3033D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02C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4C34"/>
    <w:rsid w:val="00C55298"/>
    <w:rsid w:val="00C5542A"/>
    <w:rsid w:val="00C578D1"/>
    <w:rsid w:val="00C57F12"/>
    <w:rsid w:val="00C602EB"/>
    <w:rsid w:val="00C60A7E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748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7732"/>
    <w:rsid w:val="00C77882"/>
    <w:rsid w:val="00C807CA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D60"/>
    <w:rsid w:val="00C93EFF"/>
    <w:rsid w:val="00C93FE6"/>
    <w:rsid w:val="00C94B0A"/>
    <w:rsid w:val="00C94BEF"/>
    <w:rsid w:val="00C956B9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B7A1A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4FFB"/>
    <w:rsid w:val="00CC52C9"/>
    <w:rsid w:val="00CC5479"/>
    <w:rsid w:val="00CC5C62"/>
    <w:rsid w:val="00CC6A93"/>
    <w:rsid w:val="00CC6C9E"/>
    <w:rsid w:val="00CC73F9"/>
    <w:rsid w:val="00CC7AAC"/>
    <w:rsid w:val="00CC7FF0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3D4"/>
    <w:rsid w:val="00CD46FD"/>
    <w:rsid w:val="00CD47C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5D1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C34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2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65E8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AC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FEE"/>
    <w:rsid w:val="00D61161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1BE1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4A0"/>
    <w:rsid w:val="00D76602"/>
    <w:rsid w:val="00D76C0B"/>
    <w:rsid w:val="00D77B4F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393"/>
    <w:rsid w:val="00DA54DB"/>
    <w:rsid w:val="00DA55D4"/>
    <w:rsid w:val="00DA58C7"/>
    <w:rsid w:val="00DA6118"/>
    <w:rsid w:val="00DA711B"/>
    <w:rsid w:val="00DA7904"/>
    <w:rsid w:val="00DA7EFA"/>
    <w:rsid w:val="00DB103C"/>
    <w:rsid w:val="00DB107B"/>
    <w:rsid w:val="00DB1A58"/>
    <w:rsid w:val="00DB1F6E"/>
    <w:rsid w:val="00DB33E5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AAD"/>
    <w:rsid w:val="00DB6EC5"/>
    <w:rsid w:val="00DB7459"/>
    <w:rsid w:val="00DB74F1"/>
    <w:rsid w:val="00DB760C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029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E68"/>
    <w:rsid w:val="00E26644"/>
    <w:rsid w:val="00E26AAB"/>
    <w:rsid w:val="00E271CD"/>
    <w:rsid w:val="00E2741E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2CF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87FCE"/>
    <w:rsid w:val="00E9178E"/>
    <w:rsid w:val="00E91810"/>
    <w:rsid w:val="00E9269E"/>
    <w:rsid w:val="00E92908"/>
    <w:rsid w:val="00E92A43"/>
    <w:rsid w:val="00E92BB7"/>
    <w:rsid w:val="00E93A4E"/>
    <w:rsid w:val="00E93B16"/>
    <w:rsid w:val="00E93F02"/>
    <w:rsid w:val="00E94797"/>
    <w:rsid w:val="00E94823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2DD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6C68"/>
    <w:rsid w:val="00EE6F41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BB3"/>
    <w:rsid w:val="00F15DBE"/>
    <w:rsid w:val="00F17C91"/>
    <w:rsid w:val="00F2074B"/>
    <w:rsid w:val="00F2136A"/>
    <w:rsid w:val="00F226E0"/>
    <w:rsid w:val="00F23243"/>
    <w:rsid w:val="00F23521"/>
    <w:rsid w:val="00F239F8"/>
    <w:rsid w:val="00F2406B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611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0CE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57E9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03FC"/>
    <w:rsid w:val="00F927CE"/>
    <w:rsid w:val="00F94424"/>
    <w:rsid w:val="00F94706"/>
    <w:rsid w:val="00F94E63"/>
    <w:rsid w:val="00F95341"/>
    <w:rsid w:val="00F954C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B06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2293"/>
    <w:rsid w:val="00FA2EC5"/>
    <w:rsid w:val="00FA4877"/>
    <w:rsid w:val="00FA50A1"/>
    <w:rsid w:val="00FA5B6C"/>
    <w:rsid w:val="00FA6FF8"/>
    <w:rsid w:val="00FA76EB"/>
    <w:rsid w:val="00FA7A65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857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30A"/>
    <w:rsid w:val="00FD7D14"/>
    <w:rsid w:val="00FE1047"/>
    <w:rsid w:val="00FE1728"/>
    <w:rsid w:val="00FE1996"/>
    <w:rsid w:val="00FE23E1"/>
    <w:rsid w:val="00FE313C"/>
    <w:rsid w:val="00FE44B5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card-send-timesendtime">
    <w:name w:val="card-send-time__sendtime"/>
    <w:basedOn w:val="DefaultParagraphFont"/>
    <w:rsid w:val="00AF1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card-send-timesendtime">
    <w:name w:val="card-send-time__sendtime"/>
    <w:basedOn w:val="DefaultParagraphFont"/>
    <w:rsid w:val="00AF1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2E1D-DDBD-47C7-848B-D874AC5E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233</cp:revision>
  <cp:lastPrinted>2020-11-23T03:30:00Z</cp:lastPrinted>
  <dcterms:created xsi:type="dcterms:W3CDTF">2021-02-16T08:35:00Z</dcterms:created>
  <dcterms:modified xsi:type="dcterms:W3CDTF">2021-06-07T02:58:00Z</dcterms:modified>
</cp:coreProperties>
</file>